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E8" w:rsidRPr="00441495" w:rsidRDefault="007E10E8" w:rsidP="003E2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</w:t>
      </w:r>
      <w:proofErr w:type="spellStart"/>
      <w:r w:rsidRPr="00441495">
        <w:rPr>
          <w:rFonts w:ascii="Times New Roman" w:hAnsi="Times New Roman" w:cs="Times New Roman"/>
          <w:sz w:val="28"/>
          <w:szCs w:val="28"/>
          <w:lang w:val="uk-UA"/>
        </w:rPr>
        <w:t>багаточерпакових</w:t>
      </w:r>
      <w:proofErr w:type="spellEnd"/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драг</w:t>
      </w:r>
    </w:p>
    <w:p w:rsidR="003E2693" w:rsidRPr="003E2693" w:rsidRDefault="007E10E8" w:rsidP="003E269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2693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</w:t>
      </w:r>
      <w:r w:rsidR="00441495" w:rsidRPr="003E26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варіанту 6</w:t>
      </w:r>
      <w:r w:rsidRPr="003E2693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7E10E8" w:rsidRPr="00441495" w:rsidRDefault="00441495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>Балансові запаси - 8,5</w:t>
      </w:r>
      <w:r w:rsidR="00BB4B3E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млн </w:t>
      </w:r>
      <w:r w:rsidR="007E10E8" w:rsidRPr="0044149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E10E8" w:rsidRPr="0044149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7E10E8" w:rsidRPr="00441495" w:rsidRDefault="007E10E8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>Середня ширина розсипу</w:t>
      </w:r>
      <w:r w:rsidR="00441495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- 400</w:t>
      </w:r>
    </w:p>
    <w:p w:rsidR="007E10E8" w:rsidRPr="00441495" w:rsidRDefault="007E10E8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>Середня глибина</w:t>
      </w:r>
      <w:r w:rsidR="00441495" w:rsidRPr="00441495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BB4B3E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7E10E8" w:rsidRPr="00441495" w:rsidRDefault="007E10E8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>Ухил породи</w:t>
      </w:r>
      <w:r w:rsidR="00441495" w:rsidRPr="00441495">
        <w:rPr>
          <w:rFonts w:ascii="Times New Roman" w:hAnsi="Times New Roman" w:cs="Times New Roman"/>
          <w:sz w:val="28"/>
          <w:szCs w:val="28"/>
          <w:lang w:val="uk-UA"/>
        </w:rPr>
        <w:t>-0,005</w:t>
      </w:r>
    </w:p>
    <w:p w:rsidR="007E10E8" w:rsidRPr="00441495" w:rsidRDefault="00441495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>Породи 3</w:t>
      </w:r>
      <w:r w:rsidR="006542F9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0E8" w:rsidRPr="0044149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E4F5C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E10E8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кат.</w:t>
      </w:r>
      <w:r w:rsidR="006542F9" w:rsidRPr="00441495">
        <w:rPr>
          <w:rFonts w:ascii="Times New Roman" w:hAnsi="Times New Roman" w:cs="Times New Roman"/>
          <w:sz w:val="28"/>
          <w:szCs w:val="28"/>
          <w:lang w:val="uk-UA"/>
        </w:rPr>
        <w:t>-50/5</w:t>
      </w:r>
      <w:r w:rsidR="00BB4B3E" w:rsidRPr="0044149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E10E8" w:rsidRPr="004414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2F9" w:rsidRPr="00441495" w:rsidRDefault="006542F9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>Район:</w:t>
      </w:r>
      <w:r w:rsidR="00441495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1495">
        <w:rPr>
          <w:rFonts w:ascii="Times New Roman" w:hAnsi="Times New Roman" w:cs="Times New Roman"/>
          <w:sz w:val="28"/>
          <w:szCs w:val="28"/>
          <w:lang w:val="uk-UA"/>
        </w:rPr>
        <w:t>Західна Сибір</w:t>
      </w:r>
    </w:p>
    <w:p w:rsidR="007E10E8" w:rsidRPr="00441495" w:rsidRDefault="00A416C1" w:rsidP="003E2693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>За табл. 15.2 для р</w:t>
      </w:r>
      <w:r w:rsidR="00BB4B3E" w:rsidRPr="00441495">
        <w:rPr>
          <w:rFonts w:ascii="Times New Roman" w:hAnsi="Times New Roman" w:cs="Times New Roman"/>
          <w:sz w:val="28"/>
          <w:szCs w:val="28"/>
          <w:lang w:val="uk-UA"/>
        </w:rPr>
        <w:t>озр</w:t>
      </w:r>
      <w:r w:rsidR="006542F9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обки даної розсипи </w:t>
      </w:r>
      <w:r w:rsidR="00441495">
        <w:rPr>
          <w:rFonts w:ascii="Times New Roman" w:hAnsi="Times New Roman" w:cs="Times New Roman"/>
          <w:sz w:val="28"/>
          <w:szCs w:val="28"/>
          <w:lang w:val="uk-UA"/>
        </w:rPr>
        <w:t>вибираємо ОМ-431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16C1" w:rsidRPr="00441495" w:rsidRDefault="00A416C1" w:rsidP="003E2693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класифікації порід коефіцієнт розпушення для порід </w:t>
      </w:r>
      <w:r w:rsidR="00441495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1E4F5C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4149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E4F5C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414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D47A2">
        <w:rPr>
          <w:rFonts w:ascii="Times New Roman" w:hAnsi="Times New Roman" w:cs="Times New Roman"/>
          <w:sz w:val="28"/>
          <w:szCs w:val="28"/>
          <w:lang w:val="uk-UA"/>
        </w:rPr>
        <w:t>тегорії дорівнює відповідно 1,3 і 1,35</w:t>
      </w:r>
      <w:r w:rsidR="0044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t>. Середній коефіцієнт розпушення визнача</w:t>
      </w:r>
      <w:r w:rsidR="00CD408F" w:rsidRPr="00441495">
        <w:rPr>
          <w:rFonts w:ascii="Times New Roman" w:hAnsi="Times New Roman" w:cs="Times New Roman"/>
          <w:sz w:val="28"/>
          <w:szCs w:val="28"/>
          <w:lang w:val="uk-UA"/>
        </w:rPr>
        <w:t>ємо за формулою:</w:t>
      </w:r>
    </w:p>
    <w:p w:rsidR="00A416C1" w:rsidRPr="00441495" w:rsidRDefault="00A416C1" w:rsidP="003E26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           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den>
        </m:f>
      </m:oMath>
      <w:r w:rsidRPr="004414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3×9,5+1,35×9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9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,325</m:t>
        </m:r>
      </m:oMath>
    </w:p>
    <w:p w:rsidR="00A416C1" w:rsidRPr="00441495" w:rsidRDefault="00A416C1" w:rsidP="003E26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414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3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4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 табл. 15.7 коефіцієнт наповнення черпаків для порід </w:t>
      </w:r>
      <w:r w:rsidR="001E4F5C" w:rsidRPr="004414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II та III </w:t>
      </w:r>
      <w:r w:rsidRPr="00441495">
        <w:rPr>
          <w:rFonts w:ascii="Times New Roman" w:eastAsiaTheme="minorEastAsia" w:hAnsi="Times New Roman" w:cs="Times New Roman"/>
          <w:sz w:val="28"/>
          <w:szCs w:val="28"/>
          <w:lang w:val="uk-UA"/>
        </w:rPr>
        <w:t>ка</w:t>
      </w:r>
      <w:r w:rsidR="002D47A2">
        <w:rPr>
          <w:rFonts w:ascii="Times New Roman" w:eastAsiaTheme="minorEastAsia" w:hAnsi="Times New Roman" w:cs="Times New Roman"/>
          <w:sz w:val="28"/>
          <w:szCs w:val="28"/>
          <w:lang w:val="uk-UA"/>
        </w:rPr>
        <w:t>тегорії дорівнює відповідно 0,82 і 0,71</w:t>
      </w:r>
      <w:r w:rsidRPr="00441495">
        <w:rPr>
          <w:rFonts w:ascii="Times New Roman" w:eastAsiaTheme="minorEastAsia" w:hAnsi="Times New Roman" w:cs="Times New Roman"/>
          <w:sz w:val="28"/>
          <w:szCs w:val="28"/>
          <w:lang w:val="uk-UA"/>
        </w:rPr>
        <w:t>. середній коефіцієнт наповнення черпакі</w:t>
      </w:r>
      <w:r w:rsidR="00CD408F" w:rsidRPr="00441495">
        <w:rPr>
          <w:rFonts w:ascii="Times New Roman" w:eastAsiaTheme="minorEastAsia" w:hAnsi="Times New Roman" w:cs="Times New Roman"/>
          <w:sz w:val="28"/>
          <w:szCs w:val="28"/>
          <w:lang w:val="uk-UA"/>
        </w:rPr>
        <w:t>в визначаємо за формулою :</w:t>
      </w:r>
    </w:p>
    <w:p w:rsidR="00A416C1" w:rsidRPr="00441495" w:rsidRDefault="002D47A2" w:rsidP="003E26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82×9,5+0.71×9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765</m:t>
          </m:r>
        </m:oMath>
      </m:oMathPara>
    </w:p>
    <w:p w:rsidR="00A416C1" w:rsidRPr="00441495" w:rsidRDefault="00CD408F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  <w:r w:rsidR="00085BE8" w:rsidRPr="00441495">
        <w:rPr>
          <w:rFonts w:ascii="Times New Roman" w:hAnsi="Times New Roman" w:cs="Times New Roman"/>
          <w:sz w:val="28"/>
          <w:szCs w:val="28"/>
          <w:lang w:val="uk-UA"/>
        </w:rPr>
        <w:t>Годинну продуктивність дра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г визначаємо за формулою </w:t>
      </w:r>
      <w:r w:rsidR="00085BE8" w:rsidRPr="00441495">
        <w:rPr>
          <w:rFonts w:ascii="Times New Roman" w:hAnsi="Times New Roman" w:cs="Times New Roman"/>
          <w:sz w:val="28"/>
          <w:szCs w:val="28"/>
          <w:lang w:val="uk-UA"/>
        </w:rPr>
        <w:t>, приймаючи чи</w:t>
      </w:r>
      <w:r w:rsidR="0075309D">
        <w:rPr>
          <w:rFonts w:ascii="Times New Roman" w:hAnsi="Times New Roman" w:cs="Times New Roman"/>
          <w:sz w:val="28"/>
          <w:szCs w:val="28"/>
          <w:lang w:val="uk-UA"/>
        </w:rPr>
        <w:t>сло черпання в хвилину рівним 22</w:t>
      </w:r>
      <w:r w:rsidR="00085BE8" w:rsidRPr="0044149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85BE8" w:rsidRPr="00441495" w:rsidRDefault="005C2DD7" w:rsidP="003E2693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0×E×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0×22×0,3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32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×0,765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89,603</w:t>
      </w:r>
      <w:r w:rsidR="00BB4B3E" w:rsidRPr="004414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/год </m:t>
        </m:r>
      </m:oMath>
    </w:p>
    <w:p w:rsidR="00CD408F" w:rsidRPr="00441495" w:rsidRDefault="00CD408F" w:rsidP="003E2693">
      <w:pPr>
        <w:tabs>
          <w:tab w:val="left" w:pos="274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5. По табл</w:t>
      </w:r>
      <w:r w:rsidR="000434E9" w:rsidRPr="00441495">
        <w:rPr>
          <w:rFonts w:ascii="Times New Roman" w:hAnsi="Times New Roman" w:cs="Times New Roman"/>
          <w:sz w:val="28"/>
          <w:szCs w:val="28"/>
          <w:lang w:val="uk-UA"/>
        </w:rPr>
        <w:t>. 15.9 коефіціє</w:t>
      </w:r>
      <w:r w:rsidR="00BB4B3E" w:rsidRPr="00441495">
        <w:rPr>
          <w:rFonts w:ascii="Times New Roman" w:hAnsi="Times New Roman" w:cs="Times New Roman"/>
          <w:sz w:val="28"/>
          <w:szCs w:val="28"/>
          <w:lang w:val="uk-UA"/>
        </w:rPr>
        <w:t>нт використання драги в часі рівний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0.7</w:t>
      </w:r>
      <w:r w:rsidR="001E4F5C" w:rsidRPr="0044149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434E9" w:rsidRPr="004414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34E9" w:rsidRPr="00441495" w:rsidRDefault="000434E9" w:rsidP="003E2693">
      <w:pPr>
        <w:tabs>
          <w:tab w:val="left" w:pos="274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2DD7" w:rsidRDefault="00CD408F" w:rsidP="003E2693">
      <w:pPr>
        <w:tabs>
          <w:tab w:val="left" w:pos="274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6. Добова продуктивність драги </w:t>
      </w:r>
      <w:r w:rsidR="00C53BBB">
        <w:rPr>
          <w:rFonts w:ascii="Times New Roman" w:hAnsi="Times New Roman" w:cs="Times New Roman"/>
          <w:sz w:val="28"/>
          <w:szCs w:val="28"/>
          <w:lang w:val="uk-UA"/>
        </w:rPr>
        <w:t>ОМ-431</w:t>
      </w:r>
      <w:r w:rsidR="00BD4BE2" w:rsidRPr="0044149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D408F" w:rsidRPr="00441495" w:rsidRDefault="00BD4BE2" w:rsidP="003E2693">
      <w:pPr>
        <w:tabs>
          <w:tab w:val="left" w:pos="274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4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4×0,75×191,524=5213,10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                              </m:t>
          </m:r>
        </m:oMath>
      </m:oMathPara>
    </w:p>
    <w:p w:rsidR="00BD4BE2" w:rsidRPr="00441495" w:rsidRDefault="00BD4BE2" w:rsidP="003E269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lastRenderedPageBreak/>
        <w:t>7. За табл. 15.9</w:t>
      </w:r>
      <w:r w:rsidR="00C53BBB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сезону приймаємо 320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днів.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br/>
        <w:t>8 Сезонну продуктивність драги</w:t>
      </w:r>
      <w:r w:rsidR="00640F5C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BBB">
        <w:rPr>
          <w:rFonts w:ascii="Times New Roman" w:hAnsi="Times New Roman" w:cs="Times New Roman"/>
          <w:sz w:val="28"/>
          <w:szCs w:val="28"/>
          <w:lang w:val="uk-UA"/>
        </w:rPr>
        <w:t>ОМ-431</w:t>
      </w:r>
      <w:r w:rsidR="001E4F5C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t>визначаємо за формулою:</w:t>
      </w:r>
    </w:p>
    <w:p w:rsidR="00BD4BE2" w:rsidRPr="005C2DD7" w:rsidRDefault="005C2DD7" w:rsidP="003E269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е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е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5213,103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×32=1 668 00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:rsidR="007E10E8" w:rsidRPr="00441495" w:rsidRDefault="00640F5C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9. Термін експлуатації розсипи </w:t>
      </w:r>
      <w:r w:rsidR="009859EE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драги </w:t>
      </w:r>
      <w:r w:rsidR="00C53BBB">
        <w:rPr>
          <w:rFonts w:ascii="Times New Roman" w:hAnsi="Times New Roman" w:cs="Times New Roman"/>
          <w:sz w:val="28"/>
          <w:szCs w:val="28"/>
          <w:lang w:val="uk-UA"/>
        </w:rPr>
        <w:t>ОМ-431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59EE" w:rsidRPr="00441495" w:rsidRDefault="009859EE" w:rsidP="003E269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>Т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балансові запаси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сез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 500 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 668 000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5,096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років</m:t>
        </m:r>
      </m:oMath>
    </w:p>
    <w:p w:rsidR="009859EE" w:rsidRPr="00441495" w:rsidRDefault="009859EE" w:rsidP="003E2693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41495">
        <w:rPr>
          <w:rFonts w:ascii="Times New Roman" w:eastAsiaTheme="minorEastAsia" w:hAnsi="Times New Roman" w:cs="Times New Roman"/>
          <w:sz w:val="28"/>
          <w:szCs w:val="28"/>
          <w:lang w:val="uk-UA"/>
        </w:rPr>
        <w:t>10. Термін аморт</w:t>
      </w:r>
      <w:r w:rsidR="00BB4B3E" w:rsidRPr="00441495">
        <w:rPr>
          <w:rFonts w:ascii="Times New Roman" w:eastAsiaTheme="minorEastAsia" w:hAnsi="Times New Roman" w:cs="Times New Roman"/>
          <w:sz w:val="28"/>
          <w:szCs w:val="28"/>
          <w:lang w:val="uk-UA"/>
        </w:rPr>
        <w:t>изації драг по нормам дорівнює 25</w:t>
      </w:r>
      <w:r w:rsidRPr="004414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ків. Для ро</w:t>
      </w:r>
      <w:r w:rsidR="002935B6" w:rsidRPr="004414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робки розсипи приймаємо драгу </w:t>
      </w:r>
      <w:r w:rsidR="00C53BBB">
        <w:rPr>
          <w:rFonts w:ascii="Times New Roman" w:hAnsi="Times New Roman" w:cs="Times New Roman"/>
          <w:sz w:val="28"/>
          <w:szCs w:val="28"/>
          <w:lang w:val="uk-UA"/>
        </w:rPr>
        <w:t>ОМ-431</w:t>
      </w:r>
      <w:r w:rsidR="002935B6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149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9859EE" w:rsidRPr="00441495" w:rsidRDefault="009859EE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>11. У зв'язку з малим ухилом долини і значною глибин</w:t>
      </w:r>
      <w:r w:rsidR="002935B6" w:rsidRPr="00441495">
        <w:rPr>
          <w:rFonts w:ascii="Times New Roman" w:hAnsi="Times New Roman" w:cs="Times New Roman"/>
          <w:sz w:val="28"/>
          <w:szCs w:val="28"/>
          <w:lang w:val="uk-UA"/>
        </w:rPr>
        <w:t>ою розсипи приймаємо спосіб розкриття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котлованом. За табл. 15.14 визначаємо розміри котловану (м): </w:t>
      </w:r>
    </w:p>
    <w:p w:rsidR="009859EE" w:rsidRPr="00441495" w:rsidRDefault="003E2693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а </w:t>
      </w:r>
      <w:r w:rsidR="005C2DD7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9859EE" w:rsidRPr="00441495">
        <w:rPr>
          <w:rFonts w:ascii="Times New Roman" w:hAnsi="Times New Roman" w:cs="Times New Roman"/>
          <w:sz w:val="28"/>
          <w:szCs w:val="28"/>
          <w:lang w:val="uk-UA"/>
        </w:rPr>
        <w:t>м,</w:t>
      </w:r>
    </w:p>
    <w:p w:rsidR="009859EE" w:rsidRPr="00441495" w:rsidRDefault="005C2DD7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ширина 75</w:t>
      </w:r>
      <w:r w:rsidR="00BB4B3E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9EE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</w:p>
    <w:p w:rsidR="009859EE" w:rsidRPr="00441495" w:rsidRDefault="009859EE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глибина </w:t>
      </w:r>
      <w:r w:rsidR="005C2DD7">
        <w:rPr>
          <w:rFonts w:ascii="Times New Roman" w:hAnsi="Times New Roman" w:cs="Times New Roman"/>
          <w:sz w:val="28"/>
          <w:szCs w:val="28"/>
          <w:lang w:val="uk-UA"/>
        </w:rPr>
        <w:t>4,5</w:t>
      </w:r>
      <w:r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</w:p>
    <w:p w:rsidR="009859EE" w:rsidRPr="00441495" w:rsidRDefault="001071AA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149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E2693">
        <w:rPr>
          <w:rFonts w:ascii="Times New Roman" w:hAnsi="Times New Roman" w:cs="Times New Roman"/>
          <w:sz w:val="28"/>
          <w:szCs w:val="28"/>
          <w:lang w:val="uk-UA"/>
        </w:rPr>
        <w:t xml:space="preserve">. Ширина розсипи перевищує </w:t>
      </w:r>
      <w:r w:rsidR="005C2DD7">
        <w:rPr>
          <w:rFonts w:ascii="Times New Roman" w:hAnsi="Times New Roman" w:cs="Times New Roman"/>
          <w:sz w:val="28"/>
          <w:szCs w:val="28"/>
          <w:lang w:val="uk-UA"/>
        </w:rPr>
        <w:t>в 4-ри рази</w:t>
      </w:r>
      <w:r w:rsidR="009859EE" w:rsidRPr="00441495">
        <w:rPr>
          <w:rFonts w:ascii="Times New Roman" w:hAnsi="Times New Roman" w:cs="Times New Roman"/>
          <w:sz w:val="28"/>
          <w:szCs w:val="28"/>
          <w:lang w:val="uk-UA"/>
        </w:rPr>
        <w:t xml:space="preserve"> ширину забою драги,</w:t>
      </w:r>
      <w:r w:rsidR="003E2693">
        <w:rPr>
          <w:rFonts w:ascii="Times New Roman" w:hAnsi="Times New Roman" w:cs="Times New Roman"/>
          <w:sz w:val="28"/>
          <w:szCs w:val="28"/>
          <w:lang w:val="uk-UA"/>
        </w:rPr>
        <w:t xml:space="preserve"> тому можна прийняти одинарно-</w:t>
      </w:r>
      <w:r w:rsidR="009859EE" w:rsidRPr="00441495">
        <w:rPr>
          <w:rFonts w:ascii="Times New Roman" w:hAnsi="Times New Roman" w:cs="Times New Roman"/>
          <w:sz w:val="28"/>
          <w:szCs w:val="28"/>
          <w:lang w:val="uk-UA"/>
        </w:rPr>
        <w:t>поперечну систему розробки.</w:t>
      </w:r>
    </w:p>
    <w:p w:rsidR="00EE233B" w:rsidRPr="00441495" w:rsidRDefault="00EE233B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Pr="00441495" w:rsidRDefault="00EE233B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Pr="00441495" w:rsidRDefault="00EE233B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Pr="00441495" w:rsidRDefault="00EE233B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Pr="00441495" w:rsidRDefault="00EE233B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Default="00EE233B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2693" w:rsidRDefault="003E2693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2693" w:rsidRDefault="003E2693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2693" w:rsidRDefault="003E2693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2693" w:rsidRDefault="003E2693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2693" w:rsidRDefault="003E2693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2693" w:rsidRDefault="003E2693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2693" w:rsidRDefault="003E2693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414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414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Національний технічний університет України</w:t>
      </w: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414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Київський політехнічний інститут»</w:t>
      </w: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441495" w:rsidRDefault="008F5A13" w:rsidP="003E2693">
      <w:pPr>
        <w:tabs>
          <w:tab w:val="left" w:pos="400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uk-UA" w:eastAsia="ru-RU"/>
        </w:rPr>
      </w:pPr>
      <w:r w:rsidRPr="00441495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Розрахункова робота</w:t>
      </w: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414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курсу „ </w:t>
      </w:r>
      <w:r w:rsidRPr="00441495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Технологія відкритих родовищ корисних копалин</w:t>
      </w:r>
      <w:r w:rsidRPr="004414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”</w:t>
      </w: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414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 тему:</w:t>
      </w:r>
      <w:r w:rsidRPr="004414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ОЗРАХУНОК ТА ВИБІР</w:t>
      </w: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414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РАГИ</w:t>
      </w:r>
    </w:p>
    <w:p w:rsidR="008F5A13" w:rsidRPr="00441495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іант №</w:t>
      </w:r>
      <w:r w:rsidR="003E26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</w:p>
    <w:p w:rsidR="008F5A13" w:rsidRPr="00441495" w:rsidRDefault="008F5A13" w:rsidP="003E2693">
      <w:pPr>
        <w:keepNext/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441495" w:rsidRDefault="008F5A13" w:rsidP="003E2693">
      <w:pPr>
        <w:keepNext/>
        <w:spacing w:after="0" w:line="360" w:lineRule="auto"/>
        <w:ind w:left="5664" w:firstLine="45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441495" w:rsidRDefault="008F5A13" w:rsidP="003E2693">
      <w:pPr>
        <w:keepNext/>
        <w:spacing w:after="0" w:line="360" w:lineRule="auto"/>
        <w:ind w:left="5664" w:firstLine="45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441495" w:rsidRDefault="008F5A13" w:rsidP="003E2693">
      <w:pPr>
        <w:keepNext/>
        <w:spacing w:after="0" w:line="360" w:lineRule="auto"/>
        <w:ind w:firstLine="45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441495" w:rsidRDefault="00F7113D" w:rsidP="003E2693">
      <w:pPr>
        <w:keepNext/>
        <w:spacing w:after="0" w:line="360" w:lineRule="auto"/>
        <w:ind w:firstLine="456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414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Виконав</w:t>
      </w:r>
      <w:r w:rsidR="008F5A13" w:rsidRPr="004414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8F5A13" w:rsidRPr="00441495" w:rsidRDefault="00F7113D" w:rsidP="003E26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Студент</w:t>
      </w:r>
      <w:r w:rsidR="008F5A13"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 </w:t>
      </w:r>
      <w:proofErr w:type="spellStart"/>
      <w:r w:rsidR="008F5A13"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су,ІЕЕ</w:t>
      </w:r>
      <w:proofErr w:type="spellEnd"/>
    </w:p>
    <w:p w:rsidR="008F5A13" w:rsidRPr="00441495" w:rsidRDefault="008F5A13" w:rsidP="003E2693">
      <w:pPr>
        <w:keepNext/>
        <w:keepLines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Cs/>
          <w:color w:val="4F81BD"/>
          <w:sz w:val="24"/>
          <w:szCs w:val="26"/>
          <w:lang w:val="uk-UA" w:eastAsia="ru-RU"/>
        </w:rPr>
      </w:pPr>
      <w:r w:rsidRPr="00441495">
        <w:rPr>
          <w:rFonts w:ascii="Times New Roman" w:eastAsia="Times New Roman" w:hAnsi="Times New Roman" w:cs="Times New Roman"/>
          <w:b/>
          <w:bCs/>
          <w:color w:val="4F81BD"/>
          <w:sz w:val="24"/>
          <w:szCs w:val="26"/>
          <w:lang w:val="uk-UA" w:eastAsia="ru-RU"/>
        </w:rPr>
        <w:t xml:space="preserve">                                                                                                       </w:t>
      </w:r>
      <w:r w:rsidR="00F7113D" w:rsidRPr="00441495">
        <w:rPr>
          <w:rFonts w:ascii="Times New Roman" w:eastAsia="Times New Roman" w:hAnsi="Times New Roman" w:cs="Times New Roman"/>
          <w:b/>
          <w:bCs/>
          <w:color w:val="4F81BD"/>
          <w:sz w:val="24"/>
          <w:szCs w:val="26"/>
          <w:lang w:val="uk-UA" w:eastAsia="ru-RU"/>
        </w:rPr>
        <w:t xml:space="preserve">               </w:t>
      </w:r>
      <w:r w:rsidRPr="00441495">
        <w:rPr>
          <w:rFonts w:ascii="Times New Roman" w:eastAsia="Times New Roman" w:hAnsi="Times New Roman" w:cs="Times New Roman"/>
          <w:bCs/>
          <w:sz w:val="24"/>
          <w:szCs w:val="26"/>
          <w:lang w:val="uk-UA" w:eastAsia="ru-RU"/>
        </w:rPr>
        <w:t>гр. ОБ-51м</w:t>
      </w:r>
    </w:p>
    <w:p w:rsidR="008F5A13" w:rsidRPr="00441495" w:rsidRDefault="008F5A13" w:rsidP="003E269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="003E26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вленко М.О.</w:t>
      </w:r>
    </w:p>
    <w:p w:rsidR="003E2693" w:rsidRDefault="008F5A13" w:rsidP="003E269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="00F7113D"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вірила</w:t>
      </w:r>
      <w:r w:rsidRPr="004414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Чала О.М.</w:t>
      </w:r>
    </w:p>
    <w:p w:rsidR="003E2693" w:rsidRDefault="003E2693" w:rsidP="003E269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2693" w:rsidRDefault="003E2693" w:rsidP="003E269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2693" w:rsidRDefault="003E269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2693" w:rsidRDefault="003E269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2693" w:rsidRDefault="003E269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2693" w:rsidRDefault="003E269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2693" w:rsidRDefault="008F5A13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7113D" w:rsidRPr="00441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їв 2015</w:t>
      </w:r>
    </w:p>
    <w:p w:rsidR="00EE233B" w:rsidRPr="003E2693" w:rsidRDefault="00712B04" w:rsidP="003E26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149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124325" cy="2980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98" cy="29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EE" w:rsidRPr="00441495" w:rsidRDefault="009859EE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9EE" w:rsidRPr="00441495" w:rsidRDefault="009859EE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9EE" w:rsidRPr="00441495" w:rsidRDefault="009859EE" w:rsidP="003E2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59EE" w:rsidRPr="00441495" w:rsidSect="003E26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72F93"/>
    <w:multiLevelType w:val="hybridMultilevel"/>
    <w:tmpl w:val="B758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11DD6"/>
    <w:multiLevelType w:val="hybridMultilevel"/>
    <w:tmpl w:val="B71C3BAA"/>
    <w:lvl w:ilvl="0" w:tplc="41BEA6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0918"/>
    <w:rsid w:val="000434E9"/>
    <w:rsid w:val="00085BE8"/>
    <w:rsid w:val="001071AA"/>
    <w:rsid w:val="001E4F5C"/>
    <w:rsid w:val="002369A1"/>
    <w:rsid w:val="002935B6"/>
    <w:rsid w:val="002D47A2"/>
    <w:rsid w:val="003E2693"/>
    <w:rsid w:val="00441495"/>
    <w:rsid w:val="005C2DD7"/>
    <w:rsid w:val="00640F5C"/>
    <w:rsid w:val="00643A22"/>
    <w:rsid w:val="006542F9"/>
    <w:rsid w:val="00712B04"/>
    <w:rsid w:val="0075309D"/>
    <w:rsid w:val="007E10E8"/>
    <w:rsid w:val="00820918"/>
    <w:rsid w:val="008F5A13"/>
    <w:rsid w:val="00917B30"/>
    <w:rsid w:val="00926763"/>
    <w:rsid w:val="009859EE"/>
    <w:rsid w:val="00A001F4"/>
    <w:rsid w:val="00A416C1"/>
    <w:rsid w:val="00BB4B3E"/>
    <w:rsid w:val="00BD4BE2"/>
    <w:rsid w:val="00C53BBB"/>
    <w:rsid w:val="00CA18D4"/>
    <w:rsid w:val="00CD408F"/>
    <w:rsid w:val="00DE7E87"/>
    <w:rsid w:val="00EE233B"/>
    <w:rsid w:val="00F7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500E3"/>
  <w15:docId w15:val="{8A87C48A-D67D-4A88-8FEE-CB56F6C2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E8"/>
  </w:style>
  <w:style w:type="paragraph" w:styleId="1">
    <w:name w:val="heading 1"/>
    <w:basedOn w:val="a"/>
    <w:next w:val="a"/>
    <w:link w:val="10"/>
    <w:qFormat/>
    <w:rsid w:val="008F5A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A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A1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B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16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A13"/>
    <w:rPr>
      <w:rFonts w:ascii="Times New Roman" w:eastAsia="Times New Roman" w:hAnsi="Times New Roman" w:cs="Times New Roman"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5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5A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1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7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5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013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7BE5-8F55-4A1A-991C-0A99B857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жок</dc:creator>
  <cp:lastModifiedBy>Максим Павленко</cp:lastModifiedBy>
  <cp:revision>8</cp:revision>
  <dcterms:created xsi:type="dcterms:W3CDTF">2015-11-16T08:12:00Z</dcterms:created>
  <dcterms:modified xsi:type="dcterms:W3CDTF">2015-12-25T08:31:00Z</dcterms:modified>
</cp:coreProperties>
</file>